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A3" w:rsidRPr="00331FB2" w:rsidRDefault="005866A3" w:rsidP="002E7E82">
      <w:pPr>
        <w:spacing w:after="0" w:line="240" w:lineRule="auto"/>
        <w:ind w:left="11340"/>
        <w:jc w:val="center"/>
      </w:pPr>
      <w:r w:rsidRPr="00331FB2">
        <w:rPr>
          <w:rFonts w:ascii="Times New Roman" w:hAnsi="Times New Roman"/>
          <w:sz w:val="28"/>
          <w:szCs w:val="28"/>
        </w:rPr>
        <w:t>ПРИЛОЖЕНИЕ № </w:t>
      </w:r>
      <w:r w:rsidR="002E7E82" w:rsidRPr="00331FB2">
        <w:rPr>
          <w:rFonts w:ascii="Times New Roman" w:hAnsi="Times New Roman"/>
          <w:sz w:val="28"/>
          <w:szCs w:val="28"/>
        </w:rPr>
        <w:t>1</w:t>
      </w:r>
      <w:r w:rsidR="00DF3F64" w:rsidRPr="00331FB2">
        <w:rPr>
          <w:rFonts w:ascii="Times New Roman" w:hAnsi="Times New Roman"/>
          <w:sz w:val="28"/>
          <w:szCs w:val="28"/>
        </w:rPr>
        <w:br/>
      </w:r>
      <w:r w:rsidRPr="00331FB2">
        <w:rPr>
          <w:rFonts w:ascii="Times New Roman" w:hAnsi="Times New Roman"/>
          <w:sz w:val="28"/>
          <w:szCs w:val="28"/>
        </w:rPr>
        <w:t>к постановлению Правительства</w:t>
      </w:r>
      <w:r w:rsidR="00DF3F64" w:rsidRPr="00331FB2">
        <w:rPr>
          <w:rFonts w:ascii="Times New Roman" w:hAnsi="Times New Roman"/>
          <w:sz w:val="28"/>
          <w:szCs w:val="28"/>
        </w:rPr>
        <w:br/>
      </w:r>
      <w:r w:rsidRPr="00331FB2">
        <w:rPr>
          <w:rFonts w:ascii="Times New Roman" w:hAnsi="Times New Roman"/>
          <w:sz w:val="28"/>
          <w:szCs w:val="28"/>
        </w:rPr>
        <w:t>Новосибирской области</w:t>
      </w:r>
    </w:p>
    <w:p w:rsidR="005866A3" w:rsidRPr="00331FB2" w:rsidRDefault="005866A3" w:rsidP="002E7E82">
      <w:pPr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</w:p>
    <w:p w:rsidR="008C70FA" w:rsidRPr="00331FB2" w:rsidRDefault="005866A3" w:rsidP="002E7E8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31FB2">
        <w:rPr>
          <w:rFonts w:ascii="Times New Roman" w:hAnsi="Times New Roman"/>
          <w:sz w:val="28"/>
          <w:szCs w:val="28"/>
        </w:rPr>
        <w:t>«</w:t>
      </w:r>
      <w:r w:rsidR="008C70FA" w:rsidRPr="00331FB2">
        <w:rPr>
          <w:rFonts w:ascii="Times New Roman" w:hAnsi="Times New Roman"/>
          <w:sz w:val="28"/>
          <w:szCs w:val="28"/>
        </w:rPr>
        <w:t>ПРИЛОЖЕНИЕ № 1</w:t>
      </w:r>
    </w:p>
    <w:p w:rsidR="008C70FA" w:rsidRPr="00331FB2" w:rsidRDefault="008C70FA" w:rsidP="002E7E8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31FB2">
        <w:rPr>
          <w:rFonts w:ascii="Times New Roman" w:hAnsi="Times New Roman"/>
          <w:sz w:val="28"/>
          <w:szCs w:val="28"/>
        </w:rPr>
        <w:t>к государственной программе «Устойчивое развитие сельских территорий в Новосибирской области на 2015-2017 годы и на период до 2020 года»</w:t>
      </w:r>
    </w:p>
    <w:p w:rsidR="0005011E" w:rsidRPr="00331FB2" w:rsidRDefault="0005011E" w:rsidP="004B52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14C" w:rsidRPr="00331FB2" w:rsidRDefault="004B52BB" w:rsidP="002E7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FB2">
        <w:rPr>
          <w:rFonts w:ascii="Times New Roman" w:hAnsi="Times New Roman"/>
          <w:b/>
          <w:sz w:val="28"/>
          <w:szCs w:val="28"/>
        </w:rPr>
        <w:t xml:space="preserve">Цели, задачи и целевые индикаторы государственной программы </w:t>
      </w:r>
      <w:r w:rsidR="00F6414C" w:rsidRPr="00331FB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4B52BB" w:rsidRPr="00331FB2" w:rsidRDefault="004B52BB" w:rsidP="002E7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FB2">
        <w:rPr>
          <w:rFonts w:ascii="Times New Roman" w:hAnsi="Times New Roman"/>
          <w:b/>
          <w:sz w:val="28"/>
          <w:szCs w:val="28"/>
        </w:rPr>
        <w:t>«Устойчивое развитие сельских территорий в </w:t>
      </w:r>
      <w:r w:rsidR="008C70FA" w:rsidRPr="00331FB2">
        <w:rPr>
          <w:rFonts w:ascii="Times New Roman" w:hAnsi="Times New Roman"/>
          <w:b/>
          <w:sz w:val="28"/>
          <w:szCs w:val="28"/>
        </w:rPr>
        <w:t>Новосибирской области на 2015-</w:t>
      </w:r>
      <w:r w:rsidRPr="00331FB2">
        <w:rPr>
          <w:rFonts w:ascii="Times New Roman" w:hAnsi="Times New Roman"/>
          <w:b/>
          <w:sz w:val="28"/>
          <w:szCs w:val="28"/>
        </w:rPr>
        <w:t>2017 годы и на период до 2020 года»</w:t>
      </w:r>
    </w:p>
    <w:p w:rsidR="008B0481" w:rsidRPr="00331FB2" w:rsidRDefault="008B0481" w:rsidP="004B52BB">
      <w:pPr>
        <w:spacing w:after="0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1561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31"/>
        <w:gridCol w:w="1843"/>
        <w:gridCol w:w="883"/>
        <w:gridCol w:w="831"/>
        <w:gridCol w:w="787"/>
        <w:gridCol w:w="845"/>
        <w:gridCol w:w="11"/>
        <w:gridCol w:w="703"/>
        <w:gridCol w:w="807"/>
        <w:gridCol w:w="709"/>
        <w:gridCol w:w="1698"/>
      </w:tblGrid>
      <w:tr w:rsidR="004B52BB" w:rsidRPr="00331FB2" w:rsidTr="00A62667">
        <w:trPr>
          <w:trHeight w:val="240"/>
          <w:jc w:val="center"/>
        </w:trPr>
        <w:tc>
          <w:tcPr>
            <w:tcW w:w="3964" w:type="dxa"/>
            <w:vMerge w:val="restart"/>
            <w:shd w:val="clear" w:color="auto" w:fill="auto"/>
            <w:hideMark/>
          </w:tcPr>
          <w:p w:rsidR="00E94B74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 xml:space="preserve">Цель/задачи, требующие решения </w:t>
            </w:r>
          </w:p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для достижения цели</w:t>
            </w:r>
          </w:p>
        </w:tc>
        <w:tc>
          <w:tcPr>
            <w:tcW w:w="2531" w:type="dxa"/>
            <w:vMerge w:val="restart"/>
            <w:shd w:val="clear" w:color="auto" w:fill="auto"/>
            <w:hideMark/>
          </w:tcPr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5576" w:type="dxa"/>
            <w:gridSpan w:val="8"/>
            <w:shd w:val="clear" w:color="auto" w:fill="auto"/>
            <w:hideMark/>
          </w:tcPr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B52BB" w:rsidRPr="00331FB2" w:rsidRDefault="004B52BB" w:rsidP="008B0481">
            <w:pPr>
              <w:spacing w:after="0" w:line="240" w:lineRule="auto"/>
              <w:ind w:left="-119"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B52BB" w:rsidRPr="00331FB2" w:rsidTr="00A62667">
        <w:trPr>
          <w:trHeight w:val="240"/>
          <w:jc w:val="center"/>
        </w:trPr>
        <w:tc>
          <w:tcPr>
            <w:tcW w:w="3964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6" w:type="dxa"/>
            <w:gridSpan w:val="8"/>
            <w:shd w:val="clear" w:color="auto" w:fill="auto"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698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2BB" w:rsidRPr="00331FB2" w:rsidTr="00A62667">
        <w:trPr>
          <w:trHeight w:val="440"/>
          <w:jc w:val="center"/>
        </w:trPr>
        <w:tc>
          <w:tcPr>
            <w:tcW w:w="3964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4B52BB" w:rsidRPr="00331FB2" w:rsidRDefault="004B52BB" w:rsidP="00C25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(</w:t>
            </w:r>
            <w:r w:rsidR="00C251BA" w:rsidRPr="00331FB2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87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07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98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2BB" w:rsidRPr="00331FB2" w:rsidTr="00A62667">
        <w:trPr>
          <w:trHeight w:val="389"/>
          <w:jc w:val="center"/>
        </w:trPr>
        <w:tc>
          <w:tcPr>
            <w:tcW w:w="15612" w:type="dxa"/>
            <w:gridSpan w:val="12"/>
            <w:shd w:val="clear" w:color="auto" w:fill="auto"/>
            <w:vAlign w:val="center"/>
          </w:tcPr>
          <w:p w:rsidR="004B52BB" w:rsidRPr="00331FB2" w:rsidRDefault="004B52BB" w:rsidP="00496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Государственная программа «Устойчивое развитие сельских территорий в Новосибирской области на 2015-2017 годы и на период до</w:t>
            </w:r>
            <w:r w:rsidR="0005011E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2020 года»</w:t>
            </w:r>
          </w:p>
        </w:tc>
      </w:tr>
      <w:tr w:rsidR="0070303B" w:rsidRPr="0070303B" w:rsidTr="00A62667">
        <w:trPr>
          <w:trHeight w:val="24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96A70" w:rsidRPr="0070303B" w:rsidRDefault="00496A70" w:rsidP="00396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4B52BB" w:rsidRPr="00331FB2" w:rsidTr="00A62667">
        <w:trPr>
          <w:trHeight w:val="24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Цель 1. Создание комфортных условий жизнедеятельности в сельской местности Новосибирской области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667" w:rsidRPr="00331FB2" w:rsidTr="00A62667">
        <w:trPr>
          <w:trHeight w:val="240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A62667" w:rsidRPr="00331FB2" w:rsidRDefault="00A62667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Задача 1.1. Удовлетворение потребностей сельского населения, в том числе молодых семей и молодых специалистов,</w:t>
            </w:r>
          </w:p>
          <w:p w:rsidR="00A62667" w:rsidRPr="00331FB2" w:rsidRDefault="00A62667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в благоустроенном жилье</w:t>
            </w:r>
          </w:p>
        </w:tc>
        <w:tc>
          <w:tcPr>
            <w:tcW w:w="2531" w:type="dxa"/>
            <w:shd w:val="clear" w:color="auto" w:fill="auto"/>
          </w:tcPr>
          <w:p w:rsidR="00A62667" w:rsidRPr="00331FB2" w:rsidRDefault="00235DD4" w:rsidP="00201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 </w:t>
            </w:r>
            <w:r w:rsidR="00A62667" w:rsidRPr="00331FB2">
              <w:rPr>
                <w:rFonts w:ascii="Times New Roman" w:hAnsi="Times New Roman"/>
                <w:sz w:val="20"/>
                <w:szCs w:val="20"/>
              </w:rPr>
              <w:t>Ввод (приобретение) жилья для граждан, проживающих в сельской местности и получивших господдержку в рамках государственной программ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4,3</w:t>
            </w:r>
            <w:r w:rsidRPr="00331FB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634</w:t>
            </w:r>
          </w:p>
        </w:tc>
        <w:tc>
          <w:tcPr>
            <w:tcW w:w="787" w:type="dxa"/>
            <w:shd w:val="clear" w:color="auto" w:fill="auto"/>
          </w:tcPr>
          <w:p w:rsidR="00A62667" w:rsidRPr="00331FB2" w:rsidRDefault="00F14D5C" w:rsidP="008B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2,53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A62667" w:rsidRPr="00331FB2" w:rsidRDefault="00A4156E" w:rsidP="00A40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5</w:t>
            </w:r>
            <w:r w:rsidR="005756DF"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3" w:type="dxa"/>
            <w:shd w:val="clear" w:color="auto" w:fill="auto"/>
          </w:tcPr>
          <w:p w:rsidR="00A62667" w:rsidRPr="0070303B" w:rsidRDefault="00B6598A" w:rsidP="00B6598A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303B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="005756DF" w:rsidRPr="0070303B">
              <w:rPr>
                <w:rFonts w:ascii="Times New Roman" w:hAnsi="Times New Roman"/>
                <w:sz w:val="20"/>
                <w:szCs w:val="20"/>
              </w:rPr>
              <w:t>,</w:t>
            </w:r>
            <w:r w:rsidRPr="0070303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A62667" w:rsidRPr="0070303B" w:rsidRDefault="00B6598A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303B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70303B">
              <w:rPr>
                <w:rFonts w:ascii="Times New Roman" w:hAnsi="Times New Roman"/>
                <w:sz w:val="20"/>
                <w:szCs w:val="20"/>
              </w:rPr>
              <w:t>,</w:t>
            </w:r>
            <w:r w:rsidRPr="0070303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62667" w:rsidRPr="0070303B" w:rsidRDefault="00B6598A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303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0303B">
              <w:rPr>
                <w:rFonts w:ascii="Times New Roman" w:hAnsi="Times New Roman"/>
                <w:sz w:val="20"/>
                <w:szCs w:val="20"/>
              </w:rPr>
              <w:t>,</w:t>
            </w:r>
            <w:r w:rsidRPr="0070303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С 2016 года плановые значения целевых индикаторов рассчитываются нарастающим итогом в рамках программы</w:t>
            </w:r>
          </w:p>
        </w:tc>
      </w:tr>
      <w:tr w:rsidR="00A62667" w:rsidRPr="00331FB2" w:rsidTr="00A62667">
        <w:trPr>
          <w:trHeight w:val="240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A62667" w:rsidRPr="00331FB2" w:rsidRDefault="00A62667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A62667" w:rsidRPr="00331FB2" w:rsidRDefault="00235DD4" w:rsidP="00201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="00A62667" w:rsidRPr="00331FB2">
              <w:rPr>
                <w:rFonts w:ascii="Times New Roman" w:hAnsi="Times New Roman"/>
                <w:sz w:val="20"/>
                <w:szCs w:val="20"/>
              </w:rPr>
              <w:t>в том числе ввод (приобретение) жилья для молодых семей и молодых специалистов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,49</w:t>
            </w:r>
            <w:r w:rsidRPr="00331FB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787" w:type="dxa"/>
            <w:shd w:val="clear" w:color="auto" w:fill="auto"/>
          </w:tcPr>
          <w:p w:rsidR="00A62667" w:rsidRPr="00331FB2" w:rsidRDefault="00F14D5C" w:rsidP="00A40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8,726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A62667" w:rsidRPr="00331FB2" w:rsidRDefault="005756DF" w:rsidP="00A40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</w:t>
            </w:r>
            <w:r w:rsidR="00D31A8B" w:rsidRPr="00331FB2">
              <w:rPr>
                <w:rFonts w:ascii="Times New Roman" w:hAnsi="Times New Roman"/>
                <w:sz w:val="20"/>
                <w:szCs w:val="20"/>
              </w:rPr>
              <w:t>8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="00D31A8B" w:rsidRPr="00331FB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3" w:type="dxa"/>
            <w:shd w:val="clear" w:color="auto" w:fill="auto"/>
          </w:tcPr>
          <w:p w:rsidR="00A62667" w:rsidRPr="0070303B" w:rsidRDefault="002955F1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807" w:type="dxa"/>
            <w:shd w:val="clear" w:color="auto" w:fill="auto"/>
          </w:tcPr>
          <w:p w:rsidR="00A62667" w:rsidRPr="0070303B" w:rsidRDefault="00B6598A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shd w:val="clear" w:color="auto" w:fill="auto"/>
          </w:tcPr>
          <w:p w:rsidR="00A62667" w:rsidRPr="0070303B" w:rsidRDefault="00B6598A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481" w:rsidRPr="00331FB2" w:rsidTr="00A62667">
        <w:trPr>
          <w:trHeight w:val="1841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8B0481" w:rsidRPr="00331FB2" w:rsidRDefault="008B0481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0481" w:rsidRPr="00331FB2" w:rsidRDefault="00235DD4" w:rsidP="00526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Объем жилья для граждан, на ввод (приобретение) которого оказана господдержка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рамках государственной программы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отчетном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481" w:rsidRPr="00331FB2" w:rsidRDefault="008B0481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8B0481" w:rsidRPr="00496A70" w:rsidRDefault="005E674E" w:rsidP="005E674E">
            <w:pPr>
              <w:tabs>
                <w:tab w:val="left" w:pos="261"/>
                <w:tab w:val="center" w:pos="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0,634</w:t>
            </w:r>
            <w:r w:rsidR="00540A30" w:rsidRPr="00496A7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2,72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B0481" w:rsidRPr="00331FB2" w:rsidRDefault="005756DF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70">
              <w:rPr>
                <w:rFonts w:ascii="Times New Roman" w:hAnsi="Times New Roman"/>
                <w:sz w:val="20"/>
                <w:szCs w:val="20"/>
              </w:rPr>
              <w:t>4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703" w:type="dxa"/>
            <w:shd w:val="clear" w:color="auto" w:fill="auto"/>
          </w:tcPr>
          <w:p w:rsidR="008B0481" w:rsidRPr="0070303B" w:rsidRDefault="00B6598A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2</w:t>
            </w:r>
            <w:r w:rsidR="005756DF" w:rsidRPr="0070303B">
              <w:rPr>
                <w:rFonts w:ascii="Times New Roman" w:hAnsi="Times New Roman"/>
                <w:sz w:val="20"/>
                <w:szCs w:val="20"/>
              </w:rPr>
              <w:t>,</w:t>
            </w:r>
            <w:r w:rsidRPr="007030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7" w:type="dxa"/>
            <w:shd w:val="clear" w:color="auto" w:fill="auto"/>
          </w:tcPr>
          <w:p w:rsidR="008B0481" w:rsidRPr="0070303B" w:rsidRDefault="00B6598A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8B0481" w:rsidRPr="0070303B" w:rsidRDefault="00B6598A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9</w:t>
            </w:r>
            <w:r w:rsidR="005756DF" w:rsidRPr="0070303B">
              <w:rPr>
                <w:rFonts w:ascii="Times New Roman" w:hAnsi="Times New Roman"/>
                <w:sz w:val="20"/>
                <w:szCs w:val="20"/>
              </w:rPr>
              <w:t>,</w:t>
            </w:r>
            <w:r w:rsidRPr="007030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B0481" w:rsidRPr="00331FB2" w:rsidRDefault="002D70FE" w:rsidP="002D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Целевой индикатор введен с 2016 года</w:t>
            </w:r>
          </w:p>
        </w:tc>
      </w:tr>
      <w:tr w:rsidR="008B0481" w:rsidRPr="00331FB2" w:rsidTr="00A62667">
        <w:trPr>
          <w:trHeight w:val="1966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8B0481" w:rsidRPr="00331FB2" w:rsidRDefault="008B0481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0481" w:rsidRPr="00331FB2" w:rsidRDefault="00235DD4" w:rsidP="006D1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</w:t>
            </w:r>
            <w:r w:rsidR="006D145D" w:rsidRPr="00331FB2">
              <w:rPr>
                <w:rFonts w:ascii="Times New Roman" w:hAnsi="Times New Roman"/>
                <w:sz w:val="20"/>
                <w:szCs w:val="20"/>
              </w:rPr>
              <w:t>в том числе о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бъем жилья для молодых семей и молодых специалистов, на ввод (приобретение) которого оказана господдержка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рамках государственной программы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отчетном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году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481" w:rsidRPr="00331FB2" w:rsidRDefault="008B0481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8B0481" w:rsidRPr="00331FB2" w:rsidRDefault="005E674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7,39</w:t>
            </w:r>
            <w:r w:rsidRPr="00331F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8,909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B0481" w:rsidRPr="00496A70" w:rsidRDefault="005756DF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70">
              <w:rPr>
                <w:rFonts w:ascii="Times New Roman" w:hAnsi="Times New Roman"/>
                <w:sz w:val="20"/>
                <w:szCs w:val="20"/>
              </w:rPr>
              <w:t>3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496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8B0481" w:rsidRPr="0070303B" w:rsidRDefault="00B6598A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07" w:type="dxa"/>
            <w:shd w:val="clear" w:color="auto" w:fill="auto"/>
          </w:tcPr>
          <w:p w:rsidR="008B0481" w:rsidRPr="0070303B" w:rsidRDefault="00B6598A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709" w:type="dxa"/>
            <w:shd w:val="clear" w:color="auto" w:fill="auto"/>
          </w:tcPr>
          <w:p w:rsidR="008B0481" w:rsidRPr="0070303B" w:rsidRDefault="00B6598A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6,9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B0481" w:rsidRPr="00331FB2" w:rsidRDefault="002D70FE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Целевой индикатор введен с 2016 года</w:t>
            </w:r>
          </w:p>
        </w:tc>
      </w:tr>
      <w:tr w:rsidR="00A00DE2" w:rsidRPr="00331FB2" w:rsidTr="00A62667">
        <w:trPr>
          <w:trHeight w:val="33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Цель 2. Стимулирование инвестиционной активности в агропромышленном комплексе путем создания благоприятных инфраструктурных условий в сельской местности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834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823E5" w:rsidRPr="00331FB2" w:rsidRDefault="00F32098" w:rsidP="0008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35DD4">
              <w:rPr>
                <w:rFonts w:ascii="Times New Roman" w:hAnsi="Times New Roman"/>
                <w:sz w:val="20"/>
                <w:szCs w:val="20"/>
              </w:rPr>
              <w:t>. </w:t>
            </w:r>
            <w:r w:rsidR="000823E5" w:rsidRPr="00331FB2">
              <w:rPr>
                <w:rFonts w:ascii="Times New Roman" w:hAnsi="Times New Roman"/>
                <w:sz w:val="20"/>
                <w:szCs w:val="20"/>
              </w:rPr>
              <w:t>Ввод в действие учреждений культурно-досугового типа в сельской местности</w:t>
            </w:r>
          </w:p>
          <w:p w:rsidR="00A00DE2" w:rsidRPr="00331FB2" w:rsidRDefault="00A00DE2" w:rsidP="0008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0823E5" w:rsidP="00082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мест</w:t>
            </w:r>
          </w:p>
        </w:tc>
        <w:tc>
          <w:tcPr>
            <w:tcW w:w="883" w:type="dxa"/>
            <w:shd w:val="clear" w:color="auto" w:fill="auto"/>
          </w:tcPr>
          <w:p w:rsidR="00A00DE2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845" w:type="dxa"/>
            <w:shd w:val="clear" w:color="auto" w:fill="auto"/>
          </w:tcPr>
          <w:p w:rsidR="00A00DE2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496A70" w:rsidRDefault="000823E5" w:rsidP="006E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0,517</w:t>
            </w:r>
          </w:p>
        </w:tc>
        <w:tc>
          <w:tcPr>
            <w:tcW w:w="807" w:type="dxa"/>
            <w:shd w:val="clear" w:color="auto" w:fill="auto"/>
          </w:tcPr>
          <w:p w:rsidR="00A00DE2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00DE2" w:rsidRPr="00B6598A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A00DE2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E5" w:rsidRPr="00331FB2" w:rsidTr="00A62667">
        <w:trPr>
          <w:trHeight w:val="834"/>
          <w:jc w:val="center"/>
        </w:trPr>
        <w:tc>
          <w:tcPr>
            <w:tcW w:w="3964" w:type="dxa"/>
            <w:vMerge/>
            <w:vAlign w:val="center"/>
          </w:tcPr>
          <w:p w:rsidR="000823E5" w:rsidRPr="00331FB2" w:rsidRDefault="000823E5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823E5" w:rsidRDefault="00F32098" w:rsidP="0008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823E5">
              <w:rPr>
                <w:rFonts w:ascii="Times New Roman" w:hAnsi="Times New Roman"/>
                <w:sz w:val="20"/>
                <w:szCs w:val="20"/>
              </w:rPr>
              <w:t>.</w:t>
            </w:r>
            <w:r w:rsidR="00235DD4">
              <w:rPr>
                <w:rFonts w:ascii="Times New Roman" w:hAnsi="Times New Roman"/>
                <w:sz w:val="20"/>
                <w:szCs w:val="20"/>
              </w:rPr>
              <w:t> </w:t>
            </w:r>
            <w:r w:rsidR="000823E5" w:rsidRPr="00331FB2">
              <w:rPr>
                <w:rFonts w:ascii="Times New Roman" w:hAnsi="Times New Roman"/>
                <w:sz w:val="20"/>
                <w:szCs w:val="20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0823E5" w:rsidRPr="00331FB2" w:rsidRDefault="000823E5" w:rsidP="00082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м</w:t>
            </w:r>
          </w:p>
        </w:tc>
        <w:tc>
          <w:tcPr>
            <w:tcW w:w="883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831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0C3">
              <w:rPr>
                <w:rFonts w:ascii="Times New Roman" w:hAnsi="Times New Roman"/>
                <w:sz w:val="20"/>
                <w:szCs w:val="20"/>
              </w:rPr>
              <w:t>0,0</w:t>
            </w:r>
            <w:r w:rsidRPr="00496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0823E5" w:rsidRPr="00331FB2" w:rsidRDefault="000823E5" w:rsidP="006E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07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0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23E5" w:rsidRPr="00496A70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823E5" w:rsidRPr="00331FB2" w:rsidRDefault="000823E5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E5" w:rsidRPr="00331FB2" w:rsidTr="00A62667">
        <w:trPr>
          <w:trHeight w:val="834"/>
          <w:jc w:val="center"/>
        </w:trPr>
        <w:tc>
          <w:tcPr>
            <w:tcW w:w="3964" w:type="dxa"/>
            <w:vMerge/>
            <w:vAlign w:val="center"/>
          </w:tcPr>
          <w:p w:rsidR="000823E5" w:rsidRPr="00331FB2" w:rsidRDefault="000823E5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823E5" w:rsidRPr="00331FB2" w:rsidRDefault="00F32098" w:rsidP="0008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35DD4">
              <w:rPr>
                <w:rFonts w:ascii="Times New Roman" w:hAnsi="Times New Roman"/>
                <w:sz w:val="20"/>
                <w:szCs w:val="20"/>
              </w:rPr>
              <w:t>. </w:t>
            </w:r>
            <w:r w:rsidR="000823E5" w:rsidRPr="00331FB2">
              <w:rPr>
                <w:rFonts w:ascii="Times New Roman" w:hAnsi="Times New Roman"/>
                <w:sz w:val="20"/>
                <w:szCs w:val="20"/>
              </w:rPr>
              <w:t xml:space="preserve">Ввод в действие фельдшерско-акушерских пунктов </w:t>
            </w:r>
          </w:p>
          <w:p w:rsidR="000823E5" w:rsidRPr="00331FB2" w:rsidRDefault="000823E5" w:rsidP="0008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и (или) офисов врачей общей практики в 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0823E5" w:rsidRPr="00331FB2" w:rsidRDefault="000823E5" w:rsidP="00082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83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87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0823E5" w:rsidRPr="00331FB2" w:rsidRDefault="000823E5" w:rsidP="006E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shd w:val="clear" w:color="auto" w:fill="auto"/>
          </w:tcPr>
          <w:p w:rsidR="000823E5" w:rsidRPr="00331FB2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823E5" w:rsidRPr="00496A70" w:rsidRDefault="000823E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7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8" w:type="dxa"/>
            <w:shd w:val="clear" w:color="auto" w:fill="auto"/>
          </w:tcPr>
          <w:p w:rsidR="000823E5" w:rsidRPr="00331FB2" w:rsidRDefault="000823E5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525"/>
          <w:jc w:val="center"/>
        </w:trPr>
        <w:tc>
          <w:tcPr>
            <w:tcW w:w="3964" w:type="dxa"/>
            <w:vMerge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A00DE2" w:rsidRPr="00331FB2" w:rsidRDefault="00F32098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96A70">
              <w:rPr>
                <w:rFonts w:ascii="Times New Roman" w:hAnsi="Times New Roman"/>
                <w:sz w:val="20"/>
                <w:szCs w:val="20"/>
              </w:rPr>
              <w:t>.</w:t>
            </w:r>
            <w:r w:rsidR="00235DD4">
              <w:rPr>
                <w:rFonts w:ascii="Times New Roman" w:hAnsi="Times New Roman"/>
                <w:sz w:val="20"/>
                <w:szCs w:val="20"/>
              </w:rPr>
              <w:t> </w:t>
            </w:r>
            <w:r w:rsidR="00A00DE2" w:rsidRPr="00331FB2">
              <w:rPr>
                <w:rFonts w:ascii="Times New Roman" w:hAnsi="Times New Roman"/>
                <w:sz w:val="20"/>
                <w:szCs w:val="20"/>
              </w:rPr>
              <w:t>Ввод в действие локальных водопроводов в сельской местности*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B62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м</w:t>
            </w:r>
          </w:p>
        </w:tc>
        <w:tc>
          <w:tcPr>
            <w:tcW w:w="883" w:type="dxa"/>
            <w:shd w:val="clear" w:color="auto" w:fill="auto"/>
            <w:hideMark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C25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136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70">
              <w:rPr>
                <w:rFonts w:ascii="Times New Roman" w:hAnsi="Times New Roman"/>
                <w:sz w:val="20"/>
                <w:szCs w:val="20"/>
              </w:rPr>
              <w:t>0</w:t>
            </w:r>
            <w:r w:rsidR="007F6C72" w:rsidRPr="00331FB2">
              <w:rPr>
                <w:rFonts w:ascii="Times New Roman" w:hAnsi="Times New Roman"/>
                <w:sz w:val="20"/>
                <w:szCs w:val="20"/>
              </w:rPr>
              <w:t>,0158</w:t>
            </w:r>
          </w:p>
        </w:tc>
        <w:tc>
          <w:tcPr>
            <w:tcW w:w="845" w:type="dxa"/>
            <w:shd w:val="clear" w:color="auto" w:fill="auto"/>
          </w:tcPr>
          <w:p w:rsidR="001A0B86" w:rsidRPr="0070303B" w:rsidRDefault="001A0B86" w:rsidP="0041482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3B">
              <w:rPr>
                <w:rFonts w:ascii="Times New Roman" w:hAnsi="Times New Roman"/>
                <w:sz w:val="20"/>
                <w:szCs w:val="20"/>
              </w:rPr>
              <w:t>0,01</w:t>
            </w:r>
            <w:r w:rsidR="00414822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="0041482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949A6" w:rsidRPr="00F32098" w:rsidRDefault="007949A6" w:rsidP="007061D1">
            <w:pPr>
              <w:spacing w:after="0" w:line="240" w:lineRule="auto"/>
              <w:ind w:left="-72" w:right="-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2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11</w:t>
            </w:r>
          </w:p>
        </w:tc>
        <w:tc>
          <w:tcPr>
            <w:tcW w:w="807" w:type="dxa"/>
            <w:shd w:val="clear" w:color="auto" w:fill="auto"/>
          </w:tcPr>
          <w:p w:rsidR="007949A6" w:rsidRPr="00F32098" w:rsidRDefault="007949A6" w:rsidP="00B627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2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14986</w:t>
            </w:r>
          </w:p>
        </w:tc>
        <w:tc>
          <w:tcPr>
            <w:tcW w:w="709" w:type="dxa"/>
            <w:shd w:val="clear" w:color="auto" w:fill="auto"/>
          </w:tcPr>
          <w:p w:rsidR="00A00DE2" w:rsidRPr="00331FB2" w:rsidRDefault="00222320" w:rsidP="00B627F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222320" w:rsidP="0056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С</w:t>
            </w:r>
            <w:r w:rsidR="005663E3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 xml:space="preserve">2017 г. плановые значения целевого индикатора </w:t>
            </w:r>
            <w:r w:rsidRPr="00331FB2">
              <w:rPr>
                <w:rFonts w:ascii="Times New Roman" w:hAnsi="Times New Roman"/>
                <w:sz w:val="20"/>
                <w:szCs w:val="20"/>
              </w:rPr>
              <w:lastRenderedPageBreak/>
              <w:t>будут уточняться ежегодно</w:t>
            </w:r>
          </w:p>
        </w:tc>
      </w:tr>
      <w:tr w:rsidR="00AB20C7" w:rsidRPr="00331FB2" w:rsidTr="00A62667">
        <w:trPr>
          <w:trHeight w:val="132"/>
          <w:jc w:val="center"/>
        </w:trPr>
        <w:tc>
          <w:tcPr>
            <w:tcW w:w="3964" w:type="dxa"/>
            <w:vAlign w:val="center"/>
          </w:tcPr>
          <w:p w:rsidR="00AB20C7" w:rsidRPr="00331FB2" w:rsidRDefault="00AB20C7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AB20C7" w:rsidRPr="00331FB2" w:rsidRDefault="00F32098" w:rsidP="0081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96A70">
              <w:rPr>
                <w:rFonts w:ascii="Times New Roman" w:hAnsi="Times New Roman"/>
                <w:sz w:val="20"/>
                <w:szCs w:val="20"/>
              </w:rPr>
              <w:t>.</w:t>
            </w:r>
            <w:r w:rsidR="00235DD4">
              <w:rPr>
                <w:rFonts w:ascii="Times New Roman" w:hAnsi="Times New Roman"/>
                <w:sz w:val="20"/>
                <w:szCs w:val="20"/>
              </w:rPr>
              <w:t> </w:t>
            </w:r>
            <w:r w:rsidR="00AB20C7" w:rsidRPr="00331FB2">
              <w:rPr>
                <w:rFonts w:ascii="Times New Roman" w:hAnsi="Times New Roman"/>
                <w:sz w:val="20"/>
                <w:szCs w:val="20"/>
              </w:rPr>
              <w:t>Ввод в эксплуатацию автомобильных дорог общего пользования с твердым покрытием, ведущих от сети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</w:t>
            </w:r>
          </w:p>
        </w:tc>
        <w:tc>
          <w:tcPr>
            <w:tcW w:w="1843" w:type="dxa"/>
            <w:shd w:val="clear" w:color="auto" w:fill="auto"/>
          </w:tcPr>
          <w:p w:rsidR="00AB20C7" w:rsidRPr="00331FB2" w:rsidRDefault="00AB20C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83" w:type="dxa"/>
            <w:shd w:val="clear" w:color="auto" w:fill="auto"/>
          </w:tcPr>
          <w:p w:rsidR="00AB20C7" w:rsidRPr="00331FB2" w:rsidRDefault="00AB20C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8,124</w:t>
            </w:r>
          </w:p>
        </w:tc>
        <w:tc>
          <w:tcPr>
            <w:tcW w:w="831" w:type="dxa"/>
            <w:shd w:val="clear" w:color="auto" w:fill="auto"/>
          </w:tcPr>
          <w:p w:rsidR="00AB20C7" w:rsidRPr="00331FB2" w:rsidRDefault="00AB20C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9,57</w:t>
            </w:r>
          </w:p>
        </w:tc>
        <w:tc>
          <w:tcPr>
            <w:tcW w:w="787" w:type="dxa"/>
            <w:shd w:val="clear" w:color="auto" w:fill="auto"/>
          </w:tcPr>
          <w:p w:rsidR="00AB20C7" w:rsidRPr="00331FB2" w:rsidRDefault="00AB20C7" w:rsidP="00485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5,568</w:t>
            </w:r>
          </w:p>
        </w:tc>
        <w:tc>
          <w:tcPr>
            <w:tcW w:w="845" w:type="dxa"/>
            <w:shd w:val="clear" w:color="auto" w:fill="auto"/>
          </w:tcPr>
          <w:p w:rsidR="00AB20C7" w:rsidRPr="00331FB2" w:rsidRDefault="00FD624C" w:rsidP="00FD6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27,95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B20C7" w:rsidRPr="00331FB2" w:rsidRDefault="009923B1" w:rsidP="00BB31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94</w:t>
            </w:r>
          </w:p>
        </w:tc>
        <w:tc>
          <w:tcPr>
            <w:tcW w:w="807" w:type="dxa"/>
            <w:shd w:val="clear" w:color="auto" w:fill="auto"/>
          </w:tcPr>
          <w:p w:rsidR="00AB20C7" w:rsidRPr="00331FB2" w:rsidRDefault="009923B1" w:rsidP="009443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shd w:val="clear" w:color="auto" w:fill="auto"/>
          </w:tcPr>
          <w:p w:rsidR="00AB20C7" w:rsidRPr="00331FB2" w:rsidRDefault="009923B1" w:rsidP="009443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698" w:type="dxa"/>
            <w:shd w:val="clear" w:color="auto" w:fill="auto"/>
          </w:tcPr>
          <w:p w:rsidR="00AB20C7" w:rsidRPr="00331FB2" w:rsidRDefault="00AB20C7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52BB" w:rsidRPr="006F7907" w:rsidRDefault="008C70FA" w:rsidP="0001292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</w:rPr>
        <w:t>*В </w:t>
      </w:r>
      <w:r w:rsidR="004B52BB" w:rsidRPr="006F7907">
        <w:rPr>
          <w:rFonts w:ascii="Times New Roman" w:hAnsi="Times New Roman"/>
          <w:sz w:val="18"/>
          <w:szCs w:val="18"/>
        </w:rPr>
        <w:t>2014 г. ввод объектов не осуществлялся</w:t>
      </w:r>
      <w:r w:rsidRPr="006F7907">
        <w:rPr>
          <w:rFonts w:ascii="Times New Roman" w:hAnsi="Times New Roman"/>
          <w:sz w:val="18"/>
          <w:szCs w:val="18"/>
        </w:rPr>
        <w:t>.</w:t>
      </w:r>
    </w:p>
    <w:p w:rsidR="004B52BB" w:rsidRPr="006F7907" w:rsidRDefault="004B52BB" w:rsidP="0001292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</w:rPr>
        <w:t>**Значения целевого индикатора по вводу (приобретению) жилья для молодых семей и молодых специалистов определены исходя из объема средств на улучшение жилищных условий указанной категории, составляющего 70</w:t>
      </w:r>
      <w:r w:rsidR="008C70FA" w:rsidRPr="006F7907">
        <w:rPr>
          <w:rFonts w:ascii="Times New Roman" w:hAnsi="Times New Roman"/>
          <w:sz w:val="18"/>
          <w:szCs w:val="18"/>
        </w:rPr>
        <w:t> </w:t>
      </w:r>
      <w:r w:rsidRPr="006F7907">
        <w:rPr>
          <w:rFonts w:ascii="Times New Roman" w:hAnsi="Times New Roman"/>
          <w:sz w:val="18"/>
          <w:szCs w:val="18"/>
        </w:rPr>
        <w:t xml:space="preserve">процентов от общего объема средств, предусмотренных на мероприятия по улучшению жилищных условий граждан, проживающих в сельской местности, </w:t>
      </w:r>
      <w:r w:rsidR="00A62667" w:rsidRPr="006F7907">
        <w:rPr>
          <w:rFonts w:ascii="Times New Roman" w:hAnsi="Times New Roman"/>
          <w:sz w:val="18"/>
          <w:szCs w:val="18"/>
        </w:rPr>
        <w:t>включая</w:t>
      </w:r>
      <w:r w:rsidRPr="006F7907">
        <w:rPr>
          <w:rFonts w:ascii="Times New Roman" w:hAnsi="Times New Roman"/>
          <w:sz w:val="18"/>
          <w:szCs w:val="18"/>
        </w:rPr>
        <w:t xml:space="preserve"> молодых семей и молодых специалистов.</w:t>
      </w:r>
    </w:p>
    <w:p w:rsidR="0005011E" w:rsidRPr="006F7907" w:rsidRDefault="0005011E" w:rsidP="0001292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  <w:vertAlign w:val="superscript"/>
        </w:rPr>
        <w:t>1</w:t>
      </w:r>
      <w:r w:rsidR="006031BE" w:rsidRPr="006F7907">
        <w:rPr>
          <w:rFonts w:ascii="Times New Roman" w:hAnsi="Times New Roman"/>
          <w:sz w:val="18"/>
          <w:szCs w:val="18"/>
        </w:rPr>
        <w:t xml:space="preserve"> –</w:t>
      </w:r>
      <w:r w:rsidRPr="006F7907">
        <w:rPr>
          <w:rFonts w:ascii="Times New Roman" w:hAnsi="Times New Roman"/>
          <w:sz w:val="18"/>
          <w:szCs w:val="18"/>
        </w:rPr>
        <w:t xml:space="preserve"> значения целевых индикаторов достигнуты в рамках федеральной целевой программы «Устойчивое развитие сельских территорий на 2014-2017</w:t>
      </w:r>
      <w:r w:rsidR="005E674E" w:rsidRPr="006F7907">
        <w:rPr>
          <w:rFonts w:ascii="Times New Roman" w:hAnsi="Times New Roman"/>
          <w:sz w:val="18"/>
          <w:szCs w:val="18"/>
        </w:rPr>
        <w:t> годы и на период до 2020 года».</w:t>
      </w:r>
    </w:p>
    <w:p w:rsidR="008C70FA" w:rsidRPr="006F7907" w:rsidRDefault="005E674E" w:rsidP="006F790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  <w:vertAlign w:val="superscript"/>
        </w:rPr>
        <w:t>2</w:t>
      </w:r>
      <w:r w:rsidRPr="006F7907">
        <w:rPr>
          <w:rFonts w:ascii="Times New Roman" w:hAnsi="Times New Roman"/>
          <w:sz w:val="18"/>
          <w:szCs w:val="18"/>
        </w:rPr>
        <w:t xml:space="preserve"> – значени</w:t>
      </w:r>
      <w:r w:rsidR="007D5528" w:rsidRPr="006F7907">
        <w:rPr>
          <w:rFonts w:ascii="Times New Roman" w:hAnsi="Times New Roman"/>
          <w:sz w:val="18"/>
          <w:szCs w:val="18"/>
        </w:rPr>
        <w:t>я</w:t>
      </w:r>
      <w:r w:rsidRPr="006F7907">
        <w:rPr>
          <w:rFonts w:ascii="Times New Roman" w:hAnsi="Times New Roman"/>
          <w:sz w:val="18"/>
          <w:szCs w:val="18"/>
        </w:rPr>
        <w:t xml:space="preserve"> </w:t>
      </w:r>
      <w:r w:rsidR="007D5528" w:rsidRPr="006F7907">
        <w:rPr>
          <w:rFonts w:ascii="Times New Roman" w:hAnsi="Times New Roman"/>
          <w:sz w:val="18"/>
          <w:szCs w:val="18"/>
        </w:rPr>
        <w:t xml:space="preserve">2015 года </w:t>
      </w:r>
      <w:r w:rsidRPr="006F7907">
        <w:rPr>
          <w:rFonts w:ascii="Times New Roman" w:hAnsi="Times New Roman"/>
          <w:sz w:val="18"/>
          <w:szCs w:val="18"/>
        </w:rPr>
        <w:t>указан</w:t>
      </w:r>
      <w:r w:rsidR="007D5528" w:rsidRPr="006F7907">
        <w:rPr>
          <w:rFonts w:ascii="Times New Roman" w:hAnsi="Times New Roman"/>
          <w:sz w:val="18"/>
          <w:szCs w:val="18"/>
        </w:rPr>
        <w:t>ы</w:t>
      </w:r>
      <w:r w:rsidRPr="006F7907">
        <w:rPr>
          <w:rFonts w:ascii="Times New Roman" w:hAnsi="Times New Roman"/>
          <w:sz w:val="18"/>
          <w:szCs w:val="18"/>
        </w:rPr>
        <w:t xml:space="preserve"> в качестве </w:t>
      </w:r>
      <w:proofErr w:type="gramStart"/>
      <w:r w:rsidRPr="006F7907">
        <w:rPr>
          <w:rFonts w:ascii="Times New Roman" w:hAnsi="Times New Roman"/>
          <w:sz w:val="18"/>
          <w:szCs w:val="18"/>
        </w:rPr>
        <w:t>базов</w:t>
      </w:r>
      <w:r w:rsidR="007D5528" w:rsidRPr="006F7907">
        <w:rPr>
          <w:rFonts w:ascii="Times New Roman" w:hAnsi="Times New Roman"/>
          <w:sz w:val="18"/>
          <w:szCs w:val="18"/>
        </w:rPr>
        <w:t>ых</w:t>
      </w:r>
      <w:proofErr w:type="gramEnd"/>
      <w:r w:rsidR="007D5528" w:rsidRPr="006F7907">
        <w:rPr>
          <w:rFonts w:ascii="Times New Roman" w:hAnsi="Times New Roman"/>
          <w:sz w:val="18"/>
          <w:szCs w:val="18"/>
        </w:rPr>
        <w:t>.</w:t>
      </w:r>
    </w:p>
    <w:p w:rsidR="00A35AC3" w:rsidRPr="008C70FA" w:rsidRDefault="00A35AC3" w:rsidP="00A35A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FB2">
        <w:rPr>
          <w:rFonts w:ascii="Times New Roman" w:hAnsi="Times New Roman"/>
          <w:sz w:val="28"/>
          <w:szCs w:val="28"/>
        </w:rPr>
        <w:t>_________</w:t>
      </w:r>
      <w:r w:rsidR="005866A3" w:rsidRPr="00331FB2">
        <w:rPr>
          <w:rFonts w:ascii="Times New Roman" w:hAnsi="Times New Roman"/>
          <w:sz w:val="28"/>
          <w:szCs w:val="28"/>
        </w:rPr>
        <w:t>».</w:t>
      </w:r>
    </w:p>
    <w:sectPr w:rsidR="00A35AC3" w:rsidRPr="008C70FA" w:rsidSect="0005011E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A6" w:rsidRDefault="00504CA6" w:rsidP="0005011E">
      <w:pPr>
        <w:spacing w:after="0" w:line="240" w:lineRule="auto"/>
      </w:pPr>
      <w:r>
        <w:separator/>
      </w:r>
    </w:p>
  </w:endnote>
  <w:endnote w:type="continuationSeparator" w:id="0">
    <w:p w:rsidR="00504CA6" w:rsidRDefault="00504CA6" w:rsidP="000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A6" w:rsidRDefault="00504CA6" w:rsidP="0005011E">
      <w:pPr>
        <w:spacing w:after="0" w:line="240" w:lineRule="auto"/>
      </w:pPr>
      <w:r>
        <w:separator/>
      </w:r>
    </w:p>
  </w:footnote>
  <w:footnote w:type="continuationSeparator" w:id="0">
    <w:p w:rsidR="00504CA6" w:rsidRDefault="00504CA6" w:rsidP="0005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347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01C7A" w:rsidRPr="0005011E" w:rsidRDefault="00201C7A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05011E">
          <w:rPr>
            <w:rFonts w:ascii="Times New Roman" w:hAnsi="Times New Roman"/>
            <w:sz w:val="20"/>
            <w:szCs w:val="20"/>
          </w:rPr>
          <w:fldChar w:fldCharType="begin"/>
        </w:r>
        <w:r w:rsidRPr="0005011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5011E">
          <w:rPr>
            <w:rFonts w:ascii="Times New Roman" w:hAnsi="Times New Roman"/>
            <w:sz w:val="20"/>
            <w:szCs w:val="20"/>
          </w:rPr>
          <w:fldChar w:fldCharType="separate"/>
        </w:r>
        <w:r w:rsidR="00414822">
          <w:rPr>
            <w:rFonts w:ascii="Times New Roman" w:hAnsi="Times New Roman"/>
            <w:noProof/>
            <w:sz w:val="20"/>
            <w:szCs w:val="20"/>
          </w:rPr>
          <w:t>2</w:t>
        </w:r>
        <w:r w:rsidRPr="0005011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01C7A" w:rsidRDefault="00201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BB"/>
    <w:rsid w:val="00000C42"/>
    <w:rsid w:val="000018E6"/>
    <w:rsid w:val="00001951"/>
    <w:rsid w:val="00003B3F"/>
    <w:rsid w:val="000120D8"/>
    <w:rsid w:val="00012921"/>
    <w:rsid w:val="000133DE"/>
    <w:rsid w:val="00014781"/>
    <w:rsid w:val="00016BDF"/>
    <w:rsid w:val="000217AE"/>
    <w:rsid w:val="0002332E"/>
    <w:rsid w:val="0002380A"/>
    <w:rsid w:val="00023C8A"/>
    <w:rsid w:val="00031125"/>
    <w:rsid w:val="00031ABF"/>
    <w:rsid w:val="00031AFC"/>
    <w:rsid w:val="00031FCE"/>
    <w:rsid w:val="000323A8"/>
    <w:rsid w:val="0004003F"/>
    <w:rsid w:val="00042983"/>
    <w:rsid w:val="00046394"/>
    <w:rsid w:val="0005011E"/>
    <w:rsid w:val="00051B16"/>
    <w:rsid w:val="00052AB7"/>
    <w:rsid w:val="00052ACE"/>
    <w:rsid w:val="00053083"/>
    <w:rsid w:val="0005599A"/>
    <w:rsid w:val="00055A70"/>
    <w:rsid w:val="00061875"/>
    <w:rsid w:val="00063125"/>
    <w:rsid w:val="00063BD5"/>
    <w:rsid w:val="000660EE"/>
    <w:rsid w:val="00066457"/>
    <w:rsid w:val="00073808"/>
    <w:rsid w:val="0007575B"/>
    <w:rsid w:val="00075B2E"/>
    <w:rsid w:val="00075C51"/>
    <w:rsid w:val="00077A46"/>
    <w:rsid w:val="00077B62"/>
    <w:rsid w:val="000811C1"/>
    <w:rsid w:val="000823E5"/>
    <w:rsid w:val="00082494"/>
    <w:rsid w:val="000829D9"/>
    <w:rsid w:val="00085D22"/>
    <w:rsid w:val="00087454"/>
    <w:rsid w:val="00090716"/>
    <w:rsid w:val="00090D31"/>
    <w:rsid w:val="00092DDE"/>
    <w:rsid w:val="00093ACA"/>
    <w:rsid w:val="00094D47"/>
    <w:rsid w:val="000959BE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9DE"/>
    <w:rsid w:val="000E2236"/>
    <w:rsid w:val="000E3B67"/>
    <w:rsid w:val="000E4EB5"/>
    <w:rsid w:val="000E52D0"/>
    <w:rsid w:val="000E63FD"/>
    <w:rsid w:val="000E67A7"/>
    <w:rsid w:val="000F030D"/>
    <w:rsid w:val="000F47A9"/>
    <w:rsid w:val="000F6894"/>
    <w:rsid w:val="000F7746"/>
    <w:rsid w:val="000F7D26"/>
    <w:rsid w:val="001010A2"/>
    <w:rsid w:val="00102EED"/>
    <w:rsid w:val="00103B72"/>
    <w:rsid w:val="00104202"/>
    <w:rsid w:val="00107F14"/>
    <w:rsid w:val="0011024A"/>
    <w:rsid w:val="00111023"/>
    <w:rsid w:val="00112160"/>
    <w:rsid w:val="00114267"/>
    <w:rsid w:val="0011734A"/>
    <w:rsid w:val="0012047B"/>
    <w:rsid w:val="00121A2D"/>
    <w:rsid w:val="00122266"/>
    <w:rsid w:val="00123527"/>
    <w:rsid w:val="001257CC"/>
    <w:rsid w:val="001259A9"/>
    <w:rsid w:val="00130B25"/>
    <w:rsid w:val="00132228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5855"/>
    <w:rsid w:val="0014721B"/>
    <w:rsid w:val="00147A22"/>
    <w:rsid w:val="00151385"/>
    <w:rsid w:val="001529C1"/>
    <w:rsid w:val="0015362D"/>
    <w:rsid w:val="0015780A"/>
    <w:rsid w:val="0015791D"/>
    <w:rsid w:val="00161046"/>
    <w:rsid w:val="00162585"/>
    <w:rsid w:val="001625ED"/>
    <w:rsid w:val="001644D3"/>
    <w:rsid w:val="00167258"/>
    <w:rsid w:val="00167A8F"/>
    <w:rsid w:val="00170E6E"/>
    <w:rsid w:val="00171A00"/>
    <w:rsid w:val="00174A89"/>
    <w:rsid w:val="00175DE4"/>
    <w:rsid w:val="00177C17"/>
    <w:rsid w:val="0018085F"/>
    <w:rsid w:val="00183263"/>
    <w:rsid w:val="00185E79"/>
    <w:rsid w:val="00190C64"/>
    <w:rsid w:val="001917BA"/>
    <w:rsid w:val="0019583A"/>
    <w:rsid w:val="001A0B86"/>
    <w:rsid w:val="001A3D16"/>
    <w:rsid w:val="001A446D"/>
    <w:rsid w:val="001A5282"/>
    <w:rsid w:val="001A6B6A"/>
    <w:rsid w:val="001B0444"/>
    <w:rsid w:val="001B3349"/>
    <w:rsid w:val="001B4863"/>
    <w:rsid w:val="001B7ABB"/>
    <w:rsid w:val="001C0EE7"/>
    <w:rsid w:val="001C10C3"/>
    <w:rsid w:val="001C2925"/>
    <w:rsid w:val="001C54A8"/>
    <w:rsid w:val="001C5D15"/>
    <w:rsid w:val="001C626D"/>
    <w:rsid w:val="001C7A44"/>
    <w:rsid w:val="001D0A6C"/>
    <w:rsid w:val="001D3699"/>
    <w:rsid w:val="001D3F98"/>
    <w:rsid w:val="001E108B"/>
    <w:rsid w:val="001E1B72"/>
    <w:rsid w:val="001E328B"/>
    <w:rsid w:val="001E35F1"/>
    <w:rsid w:val="001E4505"/>
    <w:rsid w:val="001E49A4"/>
    <w:rsid w:val="001F42B4"/>
    <w:rsid w:val="00201C7A"/>
    <w:rsid w:val="00204168"/>
    <w:rsid w:val="002067A3"/>
    <w:rsid w:val="002068CC"/>
    <w:rsid w:val="0021521B"/>
    <w:rsid w:val="00215533"/>
    <w:rsid w:val="00216421"/>
    <w:rsid w:val="002214D9"/>
    <w:rsid w:val="00222320"/>
    <w:rsid w:val="00225E3D"/>
    <w:rsid w:val="00225FC3"/>
    <w:rsid w:val="00226853"/>
    <w:rsid w:val="00231964"/>
    <w:rsid w:val="002328F6"/>
    <w:rsid w:val="002329DD"/>
    <w:rsid w:val="00232C60"/>
    <w:rsid w:val="00233479"/>
    <w:rsid w:val="00235DD4"/>
    <w:rsid w:val="002418EE"/>
    <w:rsid w:val="002463D1"/>
    <w:rsid w:val="00246D9B"/>
    <w:rsid w:val="00251535"/>
    <w:rsid w:val="00251FD1"/>
    <w:rsid w:val="00253C87"/>
    <w:rsid w:val="002561B5"/>
    <w:rsid w:val="00256A66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7654"/>
    <w:rsid w:val="00277F56"/>
    <w:rsid w:val="0028165F"/>
    <w:rsid w:val="0028524A"/>
    <w:rsid w:val="00287780"/>
    <w:rsid w:val="00294461"/>
    <w:rsid w:val="002955F1"/>
    <w:rsid w:val="002965D0"/>
    <w:rsid w:val="00296DD7"/>
    <w:rsid w:val="002A0A85"/>
    <w:rsid w:val="002A24BC"/>
    <w:rsid w:val="002A26DA"/>
    <w:rsid w:val="002A2ED4"/>
    <w:rsid w:val="002A6DEF"/>
    <w:rsid w:val="002B05E2"/>
    <w:rsid w:val="002B1AE8"/>
    <w:rsid w:val="002B26CF"/>
    <w:rsid w:val="002B3749"/>
    <w:rsid w:val="002B5045"/>
    <w:rsid w:val="002B5137"/>
    <w:rsid w:val="002B5EEF"/>
    <w:rsid w:val="002B7224"/>
    <w:rsid w:val="002C0440"/>
    <w:rsid w:val="002C061E"/>
    <w:rsid w:val="002C086F"/>
    <w:rsid w:val="002C323A"/>
    <w:rsid w:val="002C6042"/>
    <w:rsid w:val="002D232D"/>
    <w:rsid w:val="002D48EC"/>
    <w:rsid w:val="002D70FE"/>
    <w:rsid w:val="002E0C18"/>
    <w:rsid w:val="002E1419"/>
    <w:rsid w:val="002E29FC"/>
    <w:rsid w:val="002E2E83"/>
    <w:rsid w:val="002E7589"/>
    <w:rsid w:val="002E7E82"/>
    <w:rsid w:val="002F0CD7"/>
    <w:rsid w:val="002F1A22"/>
    <w:rsid w:val="002F2CBC"/>
    <w:rsid w:val="002F3E2D"/>
    <w:rsid w:val="002F4A37"/>
    <w:rsid w:val="002F73A1"/>
    <w:rsid w:val="00301FD9"/>
    <w:rsid w:val="00302EAF"/>
    <w:rsid w:val="003064AD"/>
    <w:rsid w:val="00306679"/>
    <w:rsid w:val="00313B6C"/>
    <w:rsid w:val="00314D50"/>
    <w:rsid w:val="0031549E"/>
    <w:rsid w:val="00315FC8"/>
    <w:rsid w:val="003166C0"/>
    <w:rsid w:val="003175D0"/>
    <w:rsid w:val="00320600"/>
    <w:rsid w:val="003229B1"/>
    <w:rsid w:val="0032412E"/>
    <w:rsid w:val="00325818"/>
    <w:rsid w:val="00326E3B"/>
    <w:rsid w:val="00326F10"/>
    <w:rsid w:val="003300CF"/>
    <w:rsid w:val="00330D38"/>
    <w:rsid w:val="00331FB2"/>
    <w:rsid w:val="00334001"/>
    <w:rsid w:val="003342EC"/>
    <w:rsid w:val="003359BF"/>
    <w:rsid w:val="00336F1B"/>
    <w:rsid w:val="00343A08"/>
    <w:rsid w:val="00346360"/>
    <w:rsid w:val="00346CEC"/>
    <w:rsid w:val="003500FC"/>
    <w:rsid w:val="003521E9"/>
    <w:rsid w:val="00353E28"/>
    <w:rsid w:val="0035637E"/>
    <w:rsid w:val="0036063F"/>
    <w:rsid w:val="00360847"/>
    <w:rsid w:val="00364588"/>
    <w:rsid w:val="00364B4A"/>
    <w:rsid w:val="00367AD5"/>
    <w:rsid w:val="003773F5"/>
    <w:rsid w:val="00377860"/>
    <w:rsid w:val="0038183F"/>
    <w:rsid w:val="00384BAB"/>
    <w:rsid w:val="00393E45"/>
    <w:rsid w:val="0039665D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B69D3"/>
    <w:rsid w:val="003C0389"/>
    <w:rsid w:val="003C1142"/>
    <w:rsid w:val="003C12DA"/>
    <w:rsid w:val="003C4564"/>
    <w:rsid w:val="003C6D6D"/>
    <w:rsid w:val="003C6F71"/>
    <w:rsid w:val="003D17D9"/>
    <w:rsid w:val="003D1F07"/>
    <w:rsid w:val="003D2459"/>
    <w:rsid w:val="003D3968"/>
    <w:rsid w:val="003D6980"/>
    <w:rsid w:val="003D6E5D"/>
    <w:rsid w:val="003E031E"/>
    <w:rsid w:val="003E398C"/>
    <w:rsid w:val="003E4464"/>
    <w:rsid w:val="003E70CD"/>
    <w:rsid w:val="003F37DD"/>
    <w:rsid w:val="003F4AE2"/>
    <w:rsid w:val="003F5CE0"/>
    <w:rsid w:val="003F6C32"/>
    <w:rsid w:val="003F7D84"/>
    <w:rsid w:val="00400B32"/>
    <w:rsid w:val="004020E6"/>
    <w:rsid w:val="00402ECD"/>
    <w:rsid w:val="00405324"/>
    <w:rsid w:val="00407516"/>
    <w:rsid w:val="0041050F"/>
    <w:rsid w:val="004112B4"/>
    <w:rsid w:val="00413367"/>
    <w:rsid w:val="00414167"/>
    <w:rsid w:val="00414822"/>
    <w:rsid w:val="00417D77"/>
    <w:rsid w:val="0042043B"/>
    <w:rsid w:val="0042082E"/>
    <w:rsid w:val="00423AC0"/>
    <w:rsid w:val="00426300"/>
    <w:rsid w:val="0042762E"/>
    <w:rsid w:val="004339F6"/>
    <w:rsid w:val="00435191"/>
    <w:rsid w:val="00435667"/>
    <w:rsid w:val="00435B91"/>
    <w:rsid w:val="00435E10"/>
    <w:rsid w:val="00436E62"/>
    <w:rsid w:val="00443F83"/>
    <w:rsid w:val="004450C5"/>
    <w:rsid w:val="00446600"/>
    <w:rsid w:val="00446CCA"/>
    <w:rsid w:val="0045382D"/>
    <w:rsid w:val="00454E3D"/>
    <w:rsid w:val="00460EAD"/>
    <w:rsid w:val="004615F8"/>
    <w:rsid w:val="00461F0D"/>
    <w:rsid w:val="00462D69"/>
    <w:rsid w:val="004633E3"/>
    <w:rsid w:val="004635ED"/>
    <w:rsid w:val="0046399D"/>
    <w:rsid w:val="004644EF"/>
    <w:rsid w:val="00464863"/>
    <w:rsid w:val="00465656"/>
    <w:rsid w:val="004668CA"/>
    <w:rsid w:val="00472004"/>
    <w:rsid w:val="00472FF9"/>
    <w:rsid w:val="00476FEC"/>
    <w:rsid w:val="004773F6"/>
    <w:rsid w:val="00482509"/>
    <w:rsid w:val="004838AE"/>
    <w:rsid w:val="004859B0"/>
    <w:rsid w:val="004859D6"/>
    <w:rsid w:val="00485F35"/>
    <w:rsid w:val="004868B0"/>
    <w:rsid w:val="004948C7"/>
    <w:rsid w:val="00496A70"/>
    <w:rsid w:val="004A1C23"/>
    <w:rsid w:val="004A3EF3"/>
    <w:rsid w:val="004A6B11"/>
    <w:rsid w:val="004B3DFB"/>
    <w:rsid w:val="004B3E87"/>
    <w:rsid w:val="004B4108"/>
    <w:rsid w:val="004B477B"/>
    <w:rsid w:val="004B4828"/>
    <w:rsid w:val="004B48E2"/>
    <w:rsid w:val="004B4A77"/>
    <w:rsid w:val="004B52BB"/>
    <w:rsid w:val="004C0DF7"/>
    <w:rsid w:val="004C2044"/>
    <w:rsid w:val="004C6763"/>
    <w:rsid w:val="004C7D36"/>
    <w:rsid w:val="004D182D"/>
    <w:rsid w:val="004D3FE9"/>
    <w:rsid w:val="004D4E46"/>
    <w:rsid w:val="004D7A03"/>
    <w:rsid w:val="004E1A1A"/>
    <w:rsid w:val="004F0703"/>
    <w:rsid w:val="004F1C0E"/>
    <w:rsid w:val="004F288C"/>
    <w:rsid w:val="004F3C14"/>
    <w:rsid w:val="004F599F"/>
    <w:rsid w:val="004F6747"/>
    <w:rsid w:val="004F6B48"/>
    <w:rsid w:val="004F72C2"/>
    <w:rsid w:val="005025DE"/>
    <w:rsid w:val="00504CA6"/>
    <w:rsid w:val="005053F2"/>
    <w:rsid w:val="00505439"/>
    <w:rsid w:val="00505AF9"/>
    <w:rsid w:val="00506230"/>
    <w:rsid w:val="00507C92"/>
    <w:rsid w:val="005106C5"/>
    <w:rsid w:val="005115E2"/>
    <w:rsid w:val="00512D84"/>
    <w:rsid w:val="00513445"/>
    <w:rsid w:val="00513BD1"/>
    <w:rsid w:val="005163AB"/>
    <w:rsid w:val="005177F2"/>
    <w:rsid w:val="00517DBB"/>
    <w:rsid w:val="00521AD9"/>
    <w:rsid w:val="00522DC7"/>
    <w:rsid w:val="005237E6"/>
    <w:rsid w:val="00526116"/>
    <w:rsid w:val="00526934"/>
    <w:rsid w:val="00530AEE"/>
    <w:rsid w:val="00531E97"/>
    <w:rsid w:val="00535C49"/>
    <w:rsid w:val="00540A30"/>
    <w:rsid w:val="00540B6D"/>
    <w:rsid w:val="00545410"/>
    <w:rsid w:val="005464EC"/>
    <w:rsid w:val="005478C1"/>
    <w:rsid w:val="00552551"/>
    <w:rsid w:val="005530B0"/>
    <w:rsid w:val="00561C43"/>
    <w:rsid w:val="00562B1B"/>
    <w:rsid w:val="00563013"/>
    <w:rsid w:val="005663E3"/>
    <w:rsid w:val="00567EBE"/>
    <w:rsid w:val="00570B07"/>
    <w:rsid w:val="00575640"/>
    <w:rsid w:val="005756DF"/>
    <w:rsid w:val="00576D69"/>
    <w:rsid w:val="00576F7F"/>
    <w:rsid w:val="0057728C"/>
    <w:rsid w:val="00577B64"/>
    <w:rsid w:val="00577E49"/>
    <w:rsid w:val="00581970"/>
    <w:rsid w:val="0058462C"/>
    <w:rsid w:val="00585A8D"/>
    <w:rsid w:val="0058657D"/>
    <w:rsid w:val="005866A3"/>
    <w:rsid w:val="00591B20"/>
    <w:rsid w:val="00591B71"/>
    <w:rsid w:val="00594D0B"/>
    <w:rsid w:val="005A1F88"/>
    <w:rsid w:val="005A2312"/>
    <w:rsid w:val="005A30C1"/>
    <w:rsid w:val="005A3F84"/>
    <w:rsid w:val="005A5167"/>
    <w:rsid w:val="005A5D86"/>
    <w:rsid w:val="005A659A"/>
    <w:rsid w:val="005A6A07"/>
    <w:rsid w:val="005B5147"/>
    <w:rsid w:val="005B6353"/>
    <w:rsid w:val="005C36BB"/>
    <w:rsid w:val="005C39DC"/>
    <w:rsid w:val="005C593A"/>
    <w:rsid w:val="005C7037"/>
    <w:rsid w:val="005C7B18"/>
    <w:rsid w:val="005D1575"/>
    <w:rsid w:val="005D29EF"/>
    <w:rsid w:val="005D4EA4"/>
    <w:rsid w:val="005D673B"/>
    <w:rsid w:val="005E0190"/>
    <w:rsid w:val="005E0C90"/>
    <w:rsid w:val="005E2CB7"/>
    <w:rsid w:val="005E36CE"/>
    <w:rsid w:val="005E4262"/>
    <w:rsid w:val="005E4D31"/>
    <w:rsid w:val="005E674E"/>
    <w:rsid w:val="005E6A34"/>
    <w:rsid w:val="005E7EEF"/>
    <w:rsid w:val="005F2F21"/>
    <w:rsid w:val="00601077"/>
    <w:rsid w:val="00601785"/>
    <w:rsid w:val="0060199B"/>
    <w:rsid w:val="00602A24"/>
    <w:rsid w:val="006031BE"/>
    <w:rsid w:val="006040F7"/>
    <w:rsid w:val="00605D63"/>
    <w:rsid w:val="00606CC6"/>
    <w:rsid w:val="00610908"/>
    <w:rsid w:val="00610930"/>
    <w:rsid w:val="00613C1C"/>
    <w:rsid w:val="00616323"/>
    <w:rsid w:val="00620E42"/>
    <w:rsid w:val="006210B8"/>
    <w:rsid w:val="00621D1B"/>
    <w:rsid w:val="006237C3"/>
    <w:rsid w:val="00627447"/>
    <w:rsid w:val="00630BD4"/>
    <w:rsid w:val="0063182F"/>
    <w:rsid w:val="006318DD"/>
    <w:rsid w:val="0063238B"/>
    <w:rsid w:val="00632C00"/>
    <w:rsid w:val="0063564F"/>
    <w:rsid w:val="00637C14"/>
    <w:rsid w:val="00637D70"/>
    <w:rsid w:val="0064079A"/>
    <w:rsid w:val="006415E6"/>
    <w:rsid w:val="006428C7"/>
    <w:rsid w:val="0064304A"/>
    <w:rsid w:val="00650493"/>
    <w:rsid w:val="006542AB"/>
    <w:rsid w:val="00662E49"/>
    <w:rsid w:val="006652BB"/>
    <w:rsid w:val="00665752"/>
    <w:rsid w:val="0066660C"/>
    <w:rsid w:val="0066795E"/>
    <w:rsid w:val="00674537"/>
    <w:rsid w:val="0068071C"/>
    <w:rsid w:val="00681026"/>
    <w:rsid w:val="0068187E"/>
    <w:rsid w:val="00683AA1"/>
    <w:rsid w:val="0068727A"/>
    <w:rsid w:val="006917F2"/>
    <w:rsid w:val="00694B23"/>
    <w:rsid w:val="00694F9F"/>
    <w:rsid w:val="006A15AA"/>
    <w:rsid w:val="006A2715"/>
    <w:rsid w:val="006A60AF"/>
    <w:rsid w:val="006A65AC"/>
    <w:rsid w:val="006B16CE"/>
    <w:rsid w:val="006B19B8"/>
    <w:rsid w:val="006B65AE"/>
    <w:rsid w:val="006B673E"/>
    <w:rsid w:val="006B6FB3"/>
    <w:rsid w:val="006C006A"/>
    <w:rsid w:val="006C47B9"/>
    <w:rsid w:val="006D145D"/>
    <w:rsid w:val="006D3BEF"/>
    <w:rsid w:val="006D4A27"/>
    <w:rsid w:val="006D533D"/>
    <w:rsid w:val="006E0163"/>
    <w:rsid w:val="006E10CA"/>
    <w:rsid w:val="006E1373"/>
    <w:rsid w:val="006E24F0"/>
    <w:rsid w:val="006E29D7"/>
    <w:rsid w:val="006E2AE9"/>
    <w:rsid w:val="006E2BFF"/>
    <w:rsid w:val="006E3900"/>
    <w:rsid w:val="006E4B8C"/>
    <w:rsid w:val="006F18B2"/>
    <w:rsid w:val="006F246E"/>
    <w:rsid w:val="006F3E79"/>
    <w:rsid w:val="006F43C2"/>
    <w:rsid w:val="006F7907"/>
    <w:rsid w:val="006F7CD1"/>
    <w:rsid w:val="00700C73"/>
    <w:rsid w:val="00702429"/>
    <w:rsid w:val="0070303B"/>
    <w:rsid w:val="00703594"/>
    <w:rsid w:val="0070551D"/>
    <w:rsid w:val="00705686"/>
    <w:rsid w:val="007061D1"/>
    <w:rsid w:val="007076B0"/>
    <w:rsid w:val="00710F47"/>
    <w:rsid w:val="00712669"/>
    <w:rsid w:val="00713C27"/>
    <w:rsid w:val="00714DAE"/>
    <w:rsid w:val="007150B5"/>
    <w:rsid w:val="00716113"/>
    <w:rsid w:val="0071613D"/>
    <w:rsid w:val="0071782E"/>
    <w:rsid w:val="00717A52"/>
    <w:rsid w:val="00717D33"/>
    <w:rsid w:val="0072061D"/>
    <w:rsid w:val="007216C7"/>
    <w:rsid w:val="00722367"/>
    <w:rsid w:val="00724FF0"/>
    <w:rsid w:val="007250A9"/>
    <w:rsid w:val="007255EF"/>
    <w:rsid w:val="00730145"/>
    <w:rsid w:val="00730737"/>
    <w:rsid w:val="0073396D"/>
    <w:rsid w:val="00736767"/>
    <w:rsid w:val="00740A2E"/>
    <w:rsid w:val="00743769"/>
    <w:rsid w:val="00744938"/>
    <w:rsid w:val="00750DD6"/>
    <w:rsid w:val="007514E6"/>
    <w:rsid w:val="00751E9E"/>
    <w:rsid w:val="00751F26"/>
    <w:rsid w:val="007542DA"/>
    <w:rsid w:val="00755B48"/>
    <w:rsid w:val="00756C1B"/>
    <w:rsid w:val="0076011B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DEF"/>
    <w:rsid w:val="00786C7B"/>
    <w:rsid w:val="00787482"/>
    <w:rsid w:val="0079094C"/>
    <w:rsid w:val="0079120E"/>
    <w:rsid w:val="0079161B"/>
    <w:rsid w:val="0079320E"/>
    <w:rsid w:val="007944AE"/>
    <w:rsid w:val="00794802"/>
    <w:rsid w:val="007949A6"/>
    <w:rsid w:val="007A111A"/>
    <w:rsid w:val="007A1134"/>
    <w:rsid w:val="007A2505"/>
    <w:rsid w:val="007A411B"/>
    <w:rsid w:val="007A4188"/>
    <w:rsid w:val="007A43A2"/>
    <w:rsid w:val="007B3702"/>
    <w:rsid w:val="007B3E0C"/>
    <w:rsid w:val="007C0B9C"/>
    <w:rsid w:val="007C0DDF"/>
    <w:rsid w:val="007C2814"/>
    <w:rsid w:val="007C3684"/>
    <w:rsid w:val="007C3ECF"/>
    <w:rsid w:val="007C544E"/>
    <w:rsid w:val="007C62E1"/>
    <w:rsid w:val="007C6769"/>
    <w:rsid w:val="007D2F9B"/>
    <w:rsid w:val="007D5528"/>
    <w:rsid w:val="007D55DE"/>
    <w:rsid w:val="007E0F8D"/>
    <w:rsid w:val="007E327E"/>
    <w:rsid w:val="007E5E72"/>
    <w:rsid w:val="007F0403"/>
    <w:rsid w:val="007F12C4"/>
    <w:rsid w:val="007F1B8F"/>
    <w:rsid w:val="007F1DE3"/>
    <w:rsid w:val="007F229B"/>
    <w:rsid w:val="007F5264"/>
    <w:rsid w:val="007F561F"/>
    <w:rsid w:val="007F6158"/>
    <w:rsid w:val="007F6C72"/>
    <w:rsid w:val="00802383"/>
    <w:rsid w:val="008032D1"/>
    <w:rsid w:val="00806ECE"/>
    <w:rsid w:val="008104A1"/>
    <w:rsid w:val="00810AD0"/>
    <w:rsid w:val="00810DEB"/>
    <w:rsid w:val="00812E0B"/>
    <w:rsid w:val="00821E8A"/>
    <w:rsid w:val="00824275"/>
    <w:rsid w:val="008264FC"/>
    <w:rsid w:val="00830C65"/>
    <w:rsid w:val="0083363F"/>
    <w:rsid w:val="008363CB"/>
    <w:rsid w:val="008432D9"/>
    <w:rsid w:val="008460AE"/>
    <w:rsid w:val="00846298"/>
    <w:rsid w:val="0085035A"/>
    <w:rsid w:val="00853E7D"/>
    <w:rsid w:val="00855D04"/>
    <w:rsid w:val="008615A6"/>
    <w:rsid w:val="00861F18"/>
    <w:rsid w:val="00862F0D"/>
    <w:rsid w:val="00863EAB"/>
    <w:rsid w:val="0086453C"/>
    <w:rsid w:val="00865782"/>
    <w:rsid w:val="008657D7"/>
    <w:rsid w:val="008721C4"/>
    <w:rsid w:val="00874FCD"/>
    <w:rsid w:val="0087675F"/>
    <w:rsid w:val="0087729B"/>
    <w:rsid w:val="008778C6"/>
    <w:rsid w:val="00877FDB"/>
    <w:rsid w:val="008812ED"/>
    <w:rsid w:val="00885025"/>
    <w:rsid w:val="008914C2"/>
    <w:rsid w:val="008926C7"/>
    <w:rsid w:val="00893A2A"/>
    <w:rsid w:val="0089542D"/>
    <w:rsid w:val="00895B56"/>
    <w:rsid w:val="0089624C"/>
    <w:rsid w:val="00896B50"/>
    <w:rsid w:val="00896FBB"/>
    <w:rsid w:val="00897F49"/>
    <w:rsid w:val="008A273E"/>
    <w:rsid w:val="008A4B01"/>
    <w:rsid w:val="008A7B13"/>
    <w:rsid w:val="008B0481"/>
    <w:rsid w:val="008B099D"/>
    <w:rsid w:val="008B10C2"/>
    <w:rsid w:val="008B121E"/>
    <w:rsid w:val="008B3D25"/>
    <w:rsid w:val="008B4F69"/>
    <w:rsid w:val="008B62F4"/>
    <w:rsid w:val="008B6653"/>
    <w:rsid w:val="008B7ED9"/>
    <w:rsid w:val="008C1408"/>
    <w:rsid w:val="008C3FC5"/>
    <w:rsid w:val="008C54A8"/>
    <w:rsid w:val="008C5B24"/>
    <w:rsid w:val="008C5E58"/>
    <w:rsid w:val="008C70FA"/>
    <w:rsid w:val="008C7954"/>
    <w:rsid w:val="008D0AC8"/>
    <w:rsid w:val="008D10EF"/>
    <w:rsid w:val="008D1A53"/>
    <w:rsid w:val="008D277E"/>
    <w:rsid w:val="008D412C"/>
    <w:rsid w:val="008E39F6"/>
    <w:rsid w:val="008E3D49"/>
    <w:rsid w:val="008E3E25"/>
    <w:rsid w:val="008F01A0"/>
    <w:rsid w:val="008F14E2"/>
    <w:rsid w:val="008F30EA"/>
    <w:rsid w:val="008F7311"/>
    <w:rsid w:val="00900E54"/>
    <w:rsid w:val="00901317"/>
    <w:rsid w:val="009038D0"/>
    <w:rsid w:val="0090391A"/>
    <w:rsid w:val="00903FE5"/>
    <w:rsid w:val="009060F4"/>
    <w:rsid w:val="0091053A"/>
    <w:rsid w:val="0091107F"/>
    <w:rsid w:val="009114AA"/>
    <w:rsid w:val="009114AB"/>
    <w:rsid w:val="00911727"/>
    <w:rsid w:val="009120FA"/>
    <w:rsid w:val="00915737"/>
    <w:rsid w:val="00915B81"/>
    <w:rsid w:val="00922F3D"/>
    <w:rsid w:val="0092414F"/>
    <w:rsid w:val="0092705E"/>
    <w:rsid w:val="0092731F"/>
    <w:rsid w:val="00930E8E"/>
    <w:rsid w:val="00935A2D"/>
    <w:rsid w:val="00937AF9"/>
    <w:rsid w:val="00940297"/>
    <w:rsid w:val="009428C6"/>
    <w:rsid w:val="0094385B"/>
    <w:rsid w:val="009443D0"/>
    <w:rsid w:val="0094681A"/>
    <w:rsid w:val="00947B20"/>
    <w:rsid w:val="009503E4"/>
    <w:rsid w:val="00951CDA"/>
    <w:rsid w:val="00953285"/>
    <w:rsid w:val="00954035"/>
    <w:rsid w:val="009540E1"/>
    <w:rsid w:val="00954AA8"/>
    <w:rsid w:val="00955B89"/>
    <w:rsid w:val="00955F38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622"/>
    <w:rsid w:val="00971C96"/>
    <w:rsid w:val="009746EE"/>
    <w:rsid w:val="009763FE"/>
    <w:rsid w:val="00977829"/>
    <w:rsid w:val="00982E3F"/>
    <w:rsid w:val="00987443"/>
    <w:rsid w:val="009923B1"/>
    <w:rsid w:val="00995C48"/>
    <w:rsid w:val="009A01B3"/>
    <w:rsid w:val="009A033A"/>
    <w:rsid w:val="009A28EB"/>
    <w:rsid w:val="009A2B26"/>
    <w:rsid w:val="009A690B"/>
    <w:rsid w:val="009A6BE6"/>
    <w:rsid w:val="009A6FA4"/>
    <w:rsid w:val="009B48B6"/>
    <w:rsid w:val="009B55B2"/>
    <w:rsid w:val="009D0164"/>
    <w:rsid w:val="009D11E5"/>
    <w:rsid w:val="009D6A46"/>
    <w:rsid w:val="009D73E9"/>
    <w:rsid w:val="009E12C2"/>
    <w:rsid w:val="009E1D5B"/>
    <w:rsid w:val="009E386A"/>
    <w:rsid w:val="009E414E"/>
    <w:rsid w:val="009F070F"/>
    <w:rsid w:val="00A00DE2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35AC3"/>
    <w:rsid w:val="00A4156E"/>
    <w:rsid w:val="00A43697"/>
    <w:rsid w:val="00A44369"/>
    <w:rsid w:val="00A465AE"/>
    <w:rsid w:val="00A5096A"/>
    <w:rsid w:val="00A52DF5"/>
    <w:rsid w:val="00A550CB"/>
    <w:rsid w:val="00A555B9"/>
    <w:rsid w:val="00A60EC4"/>
    <w:rsid w:val="00A62667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91076"/>
    <w:rsid w:val="00A94ECE"/>
    <w:rsid w:val="00A96E2A"/>
    <w:rsid w:val="00A97DDE"/>
    <w:rsid w:val="00AA02AF"/>
    <w:rsid w:val="00AA2301"/>
    <w:rsid w:val="00AA2B5F"/>
    <w:rsid w:val="00AA2DDD"/>
    <w:rsid w:val="00AA38B2"/>
    <w:rsid w:val="00AA50DE"/>
    <w:rsid w:val="00AA5BCF"/>
    <w:rsid w:val="00AA5EC6"/>
    <w:rsid w:val="00AA797B"/>
    <w:rsid w:val="00AB20C7"/>
    <w:rsid w:val="00AB2857"/>
    <w:rsid w:val="00AB5035"/>
    <w:rsid w:val="00AB61D4"/>
    <w:rsid w:val="00AB741A"/>
    <w:rsid w:val="00AB7B8F"/>
    <w:rsid w:val="00AC27F7"/>
    <w:rsid w:val="00AC477B"/>
    <w:rsid w:val="00AC4EF5"/>
    <w:rsid w:val="00AC5D8D"/>
    <w:rsid w:val="00AD08FB"/>
    <w:rsid w:val="00AD1373"/>
    <w:rsid w:val="00AD26F5"/>
    <w:rsid w:val="00AD4F83"/>
    <w:rsid w:val="00AD5481"/>
    <w:rsid w:val="00AD592C"/>
    <w:rsid w:val="00AE1BAF"/>
    <w:rsid w:val="00AE21BB"/>
    <w:rsid w:val="00AE299B"/>
    <w:rsid w:val="00AE7C06"/>
    <w:rsid w:val="00AF082C"/>
    <w:rsid w:val="00AF183C"/>
    <w:rsid w:val="00AF2CC0"/>
    <w:rsid w:val="00AF4046"/>
    <w:rsid w:val="00AF4147"/>
    <w:rsid w:val="00AF45B1"/>
    <w:rsid w:val="00AF5D31"/>
    <w:rsid w:val="00AF7BB1"/>
    <w:rsid w:val="00B013E7"/>
    <w:rsid w:val="00B028E6"/>
    <w:rsid w:val="00B06BC5"/>
    <w:rsid w:val="00B070B5"/>
    <w:rsid w:val="00B15EC0"/>
    <w:rsid w:val="00B167F4"/>
    <w:rsid w:val="00B17689"/>
    <w:rsid w:val="00B25306"/>
    <w:rsid w:val="00B26292"/>
    <w:rsid w:val="00B26BBB"/>
    <w:rsid w:val="00B31398"/>
    <w:rsid w:val="00B31FA6"/>
    <w:rsid w:val="00B33CBF"/>
    <w:rsid w:val="00B36763"/>
    <w:rsid w:val="00B36859"/>
    <w:rsid w:val="00B376E3"/>
    <w:rsid w:val="00B420FC"/>
    <w:rsid w:val="00B423D2"/>
    <w:rsid w:val="00B4379F"/>
    <w:rsid w:val="00B43A7B"/>
    <w:rsid w:val="00B503A0"/>
    <w:rsid w:val="00B50BEA"/>
    <w:rsid w:val="00B50C49"/>
    <w:rsid w:val="00B53ED9"/>
    <w:rsid w:val="00B57C1F"/>
    <w:rsid w:val="00B612B6"/>
    <w:rsid w:val="00B627FF"/>
    <w:rsid w:val="00B635D8"/>
    <w:rsid w:val="00B6598A"/>
    <w:rsid w:val="00B65A1D"/>
    <w:rsid w:val="00B667D1"/>
    <w:rsid w:val="00B67F01"/>
    <w:rsid w:val="00B67FA6"/>
    <w:rsid w:val="00B75226"/>
    <w:rsid w:val="00B765DE"/>
    <w:rsid w:val="00B8110A"/>
    <w:rsid w:val="00B81507"/>
    <w:rsid w:val="00B820D4"/>
    <w:rsid w:val="00B839C9"/>
    <w:rsid w:val="00B84CA1"/>
    <w:rsid w:val="00B85336"/>
    <w:rsid w:val="00B8579C"/>
    <w:rsid w:val="00B8641E"/>
    <w:rsid w:val="00B908D9"/>
    <w:rsid w:val="00B91567"/>
    <w:rsid w:val="00B92356"/>
    <w:rsid w:val="00B9345C"/>
    <w:rsid w:val="00B94AB5"/>
    <w:rsid w:val="00BA0DED"/>
    <w:rsid w:val="00BA0EA1"/>
    <w:rsid w:val="00BA2939"/>
    <w:rsid w:val="00BA2D3C"/>
    <w:rsid w:val="00BA5AE7"/>
    <w:rsid w:val="00BB3128"/>
    <w:rsid w:val="00BB3891"/>
    <w:rsid w:val="00BB497E"/>
    <w:rsid w:val="00BB5D4A"/>
    <w:rsid w:val="00BB634F"/>
    <w:rsid w:val="00BB768F"/>
    <w:rsid w:val="00BB78A5"/>
    <w:rsid w:val="00BC0126"/>
    <w:rsid w:val="00BC11B6"/>
    <w:rsid w:val="00BC15FD"/>
    <w:rsid w:val="00BC3AC6"/>
    <w:rsid w:val="00BC74BA"/>
    <w:rsid w:val="00BC7A79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BF7DFF"/>
    <w:rsid w:val="00C01C68"/>
    <w:rsid w:val="00C0324B"/>
    <w:rsid w:val="00C04588"/>
    <w:rsid w:val="00C06035"/>
    <w:rsid w:val="00C060FE"/>
    <w:rsid w:val="00C10D58"/>
    <w:rsid w:val="00C16F20"/>
    <w:rsid w:val="00C251BA"/>
    <w:rsid w:val="00C27103"/>
    <w:rsid w:val="00C31B6B"/>
    <w:rsid w:val="00C35B41"/>
    <w:rsid w:val="00C37DC3"/>
    <w:rsid w:val="00C40895"/>
    <w:rsid w:val="00C42076"/>
    <w:rsid w:val="00C42D7C"/>
    <w:rsid w:val="00C479B7"/>
    <w:rsid w:val="00C55F91"/>
    <w:rsid w:val="00C569AF"/>
    <w:rsid w:val="00C56B13"/>
    <w:rsid w:val="00C61822"/>
    <w:rsid w:val="00C62062"/>
    <w:rsid w:val="00C62D50"/>
    <w:rsid w:val="00C632A2"/>
    <w:rsid w:val="00C66540"/>
    <w:rsid w:val="00C70A58"/>
    <w:rsid w:val="00C70B41"/>
    <w:rsid w:val="00C713EB"/>
    <w:rsid w:val="00C716A5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3B41"/>
    <w:rsid w:val="00CA3EAB"/>
    <w:rsid w:val="00CB0DA5"/>
    <w:rsid w:val="00CB4DC7"/>
    <w:rsid w:val="00CB6987"/>
    <w:rsid w:val="00CC0461"/>
    <w:rsid w:val="00CC269A"/>
    <w:rsid w:val="00CC4CDC"/>
    <w:rsid w:val="00CD23E4"/>
    <w:rsid w:val="00CD3A40"/>
    <w:rsid w:val="00CD5529"/>
    <w:rsid w:val="00CE0E71"/>
    <w:rsid w:val="00CE29CA"/>
    <w:rsid w:val="00CE4150"/>
    <w:rsid w:val="00CE6562"/>
    <w:rsid w:val="00CE6E18"/>
    <w:rsid w:val="00CE7BF4"/>
    <w:rsid w:val="00CF2C31"/>
    <w:rsid w:val="00CF6F8E"/>
    <w:rsid w:val="00CF702A"/>
    <w:rsid w:val="00D00803"/>
    <w:rsid w:val="00D02499"/>
    <w:rsid w:val="00D03164"/>
    <w:rsid w:val="00D03D57"/>
    <w:rsid w:val="00D1073D"/>
    <w:rsid w:val="00D130E5"/>
    <w:rsid w:val="00D22BEA"/>
    <w:rsid w:val="00D242E6"/>
    <w:rsid w:val="00D24CDD"/>
    <w:rsid w:val="00D26345"/>
    <w:rsid w:val="00D31A8B"/>
    <w:rsid w:val="00D3411A"/>
    <w:rsid w:val="00D353E8"/>
    <w:rsid w:val="00D36000"/>
    <w:rsid w:val="00D36F19"/>
    <w:rsid w:val="00D37DE1"/>
    <w:rsid w:val="00D403AC"/>
    <w:rsid w:val="00D449DB"/>
    <w:rsid w:val="00D47610"/>
    <w:rsid w:val="00D51B08"/>
    <w:rsid w:val="00D5326E"/>
    <w:rsid w:val="00D53FC1"/>
    <w:rsid w:val="00D55574"/>
    <w:rsid w:val="00D575EB"/>
    <w:rsid w:val="00D633BE"/>
    <w:rsid w:val="00D666E4"/>
    <w:rsid w:val="00D67F69"/>
    <w:rsid w:val="00D700C6"/>
    <w:rsid w:val="00D70C64"/>
    <w:rsid w:val="00D71474"/>
    <w:rsid w:val="00D716F2"/>
    <w:rsid w:val="00D746AA"/>
    <w:rsid w:val="00D76854"/>
    <w:rsid w:val="00D77539"/>
    <w:rsid w:val="00D80A94"/>
    <w:rsid w:val="00D81E67"/>
    <w:rsid w:val="00D8222A"/>
    <w:rsid w:val="00D869F2"/>
    <w:rsid w:val="00D86F41"/>
    <w:rsid w:val="00D910B7"/>
    <w:rsid w:val="00D97403"/>
    <w:rsid w:val="00DA0D31"/>
    <w:rsid w:val="00DA14E4"/>
    <w:rsid w:val="00DA3B36"/>
    <w:rsid w:val="00DA4FED"/>
    <w:rsid w:val="00DB0ADD"/>
    <w:rsid w:val="00DB4EA4"/>
    <w:rsid w:val="00DC023C"/>
    <w:rsid w:val="00DC0CEA"/>
    <w:rsid w:val="00DC1FC6"/>
    <w:rsid w:val="00DC291E"/>
    <w:rsid w:val="00DC515D"/>
    <w:rsid w:val="00DC765E"/>
    <w:rsid w:val="00DD0BF7"/>
    <w:rsid w:val="00DD0CFB"/>
    <w:rsid w:val="00DD280F"/>
    <w:rsid w:val="00DD3B09"/>
    <w:rsid w:val="00DD53FA"/>
    <w:rsid w:val="00DE0D55"/>
    <w:rsid w:val="00DE18B6"/>
    <w:rsid w:val="00DE28DD"/>
    <w:rsid w:val="00DE7478"/>
    <w:rsid w:val="00DF23E1"/>
    <w:rsid w:val="00DF3F64"/>
    <w:rsid w:val="00DF5B94"/>
    <w:rsid w:val="00DF6142"/>
    <w:rsid w:val="00E017A4"/>
    <w:rsid w:val="00E017C2"/>
    <w:rsid w:val="00E01CFF"/>
    <w:rsid w:val="00E025C0"/>
    <w:rsid w:val="00E02BD2"/>
    <w:rsid w:val="00E03923"/>
    <w:rsid w:val="00E041CA"/>
    <w:rsid w:val="00E04C7E"/>
    <w:rsid w:val="00E051E4"/>
    <w:rsid w:val="00E07443"/>
    <w:rsid w:val="00E11E50"/>
    <w:rsid w:val="00E135D3"/>
    <w:rsid w:val="00E13FF9"/>
    <w:rsid w:val="00E15827"/>
    <w:rsid w:val="00E16033"/>
    <w:rsid w:val="00E177CB"/>
    <w:rsid w:val="00E20A31"/>
    <w:rsid w:val="00E2760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521B"/>
    <w:rsid w:val="00E55858"/>
    <w:rsid w:val="00E56772"/>
    <w:rsid w:val="00E56FD5"/>
    <w:rsid w:val="00E579EE"/>
    <w:rsid w:val="00E57AFB"/>
    <w:rsid w:val="00E61248"/>
    <w:rsid w:val="00E640B6"/>
    <w:rsid w:val="00E64929"/>
    <w:rsid w:val="00E6708B"/>
    <w:rsid w:val="00E7015C"/>
    <w:rsid w:val="00E70E0C"/>
    <w:rsid w:val="00E7709F"/>
    <w:rsid w:val="00E77241"/>
    <w:rsid w:val="00E81DF3"/>
    <w:rsid w:val="00E8409B"/>
    <w:rsid w:val="00E878D6"/>
    <w:rsid w:val="00E90FBD"/>
    <w:rsid w:val="00E920B7"/>
    <w:rsid w:val="00E949DD"/>
    <w:rsid w:val="00E94B74"/>
    <w:rsid w:val="00E97961"/>
    <w:rsid w:val="00EA1C3B"/>
    <w:rsid w:val="00EA3FAB"/>
    <w:rsid w:val="00EB0458"/>
    <w:rsid w:val="00EB067E"/>
    <w:rsid w:val="00EB0E6F"/>
    <w:rsid w:val="00EB17D5"/>
    <w:rsid w:val="00EB2C40"/>
    <w:rsid w:val="00EB6806"/>
    <w:rsid w:val="00EB7E27"/>
    <w:rsid w:val="00EC039F"/>
    <w:rsid w:val="00EC28FE"/>
    <w:rsid w:val="00ED0938"/>
    <w:rsid w:val="00ED2131"/>
    <w:rsid w:val="00ED259B"/>
    <w:rsid w:val="00ED4FAB"/>
    <w:rsid w:val="00ED5F1C"/>
    <w:rsid w:val="00ED6650"/>
    <w:rsid w:val="00ED783D"/>
    <w:rsid w:val="00EE0CBA"/>
    <w:rsid w:val="00EE0D9F"/>
    <w:rsid w:val="00EE46B4"/>
    <w:rsid w:val="00EE47AF"/>
    <w:rsid w:val="00EE545E"/>
    <w:rsid w:val="00EE6526"/>
    <w:rsid w:val="00EF3E36"/>
    <w:rsid w:val="00F10E26"/>
    <w:rsid w:val="00F11970"/>
    <w:rsid w:val="00F12F09"/>
    <w:rsid w:val="00F1358E"/>
    <w:rsid w:val="00F14D5C"/>
    <w:rsid w:val="00F1762B"/>
    <w:rsid w:val="00F17ABA"/>
    <w:rsid w:val="00F20E6F"/>
    <w:rsid w:val="00F23149"/>
    <w:rsid w:val="00F24B5E"/>
    <w:rsid w:val="00F24E45"/>
    <w:rsid w:val="00F279E6"/>
    <w:rsid w:val="00F27C7A"/>
    <w:rsid w:val="00F32098"/>
    <w:rsid w:val="00F3316A"/>
    <w:rsid w:val="00F359D6"/>
    <w:rsid w:val="00F410A8"/>
    <w:rsid w:val="00F41FF2"/>
    <w:rsid w:val="00F45F5B"/>
    <w:rsid w:val="00F47A91"/>
    <w:rsid w:val="00F47B5C"/>
    <w:rsid w:val="00F5281D"/>
    <w:rsid w:val="00F53746"/>
    <w:rsid w:val="00F53F67"/>
    <w:rsid w:val="00F55F03"/>
    <w:rsid w:val="00F563CB"/>
    <w:rsid w:val="00F57688"/>
    <w:rsid w:val="00F604B5"/>
    <w:rsid w:val="00F609E8"/>
    <w:rsid w:val="00F618B4"/>
    <w:rsid w:val="00F6414C"/>
    <w:rsid w:val="00F6599D"/>
    <w:rsid w:val="00F72D0C"/>
    <w:rsid w:val="00F74AF8"/>
    <w:rsid w:val="00F7673D"/>
    <w:rsid w:val="00F829CA"/>
    <w:rsid w:val="00F833AA"/>
    <w:rsid w:val="00F83630"/>
    <w:rsid w:val="00F83762"/>
    <w:rsid w:val="00F83FA5"/>
    <w:rsid w:val="00F83FD8"/>
    <w:rsid w:val="00F856A2"/>
    <w:rsid w:val="00F903F5"/>
    <w:rsid w:val="00F917AF"/>
    <w:rsid w:val="00F93780"/>
    <w:rsid w:val="00F93E27"/>
    <w:rsid w:val="00F94036"/>
    <w:rsid w:val="00F94EE1"/>
    <w:rsid w:val="00F96389"/>
    <w:rsid w:val="00F9786C"/>
    <w:rsid w:val="00FA1CA9"/>
    <w:rsid w:val="00FA49CB"/>
    <w:rsid w:val="00FA6D0F"/>
    <w:rsid w:val="00FA6F42"/>
    <w:rsid w:val="00FB2325"/>
    <w:rsid w:val="00FB529E"/>
    <w:rsid w:val="00FB57D4"/>
    <w:rsid w:val="00FB5C8B"/>
    <w:rsid w:val="00FC04FA"/>
    <w:rsid w:val="00FC1821"/>
    <w:rsid w:val="00FC26BF"/>
    <w:rsid w:val="00FC3655"/>
    <w:rsid w:val="00FC4301"/>
    <w:rsid w:val="00FC4B84"/>
    <w:rsid w:val="00FC5095"/>
    <w:rsid w:val="00FC7B83"/>
    <w:rsid w:val="00FD03AA"/>
    <w:rsid w:val="00FD1AEF"/>
    <w:rsid w:val="00FD55D5"/>
    <w:rsid w:val="00FD5689"/>
    <w:rsid w:val="00FD624C"/>
    <w:rsid w:val="00FD7BDA"/>
    <w:rsid w:val="00FE0EF9"/>
    <w:rsid w:val="00FE1716"/>
    <w:rsid w:val="00FE3603"/>
    <w:rsid w:val="00FE3FEA"/>
    <w:rsid w:val="00FE61EB"/>
    <w:rsid w:val="00FE70A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5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1E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1E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892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2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26C7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2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26C7"/>
    <w:rPr>
      <w:rFonts w:ascii="Calibri" w:hAnsi="Calibri"/>
      <w:b/>
      <w:bCs/>
    </w:rPr>
  </w:style>
  <w:style w:type="paragraph" w:styleId="ae">
    <w:name w:val="List Paragraph"/>
    <w:basedOn w:val="a"/>
    <w:uiPriority w:val="34"/>
    <w:qFormat/>
    <w:rsid w:val="0049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5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1E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1E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892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2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26C7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2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26C7"/>
    <w:rPr>
      <w:rFonts w:ascii="Calibri" w:hAnsi="Calibri"/>
      <w:b/>
      <w:bCs/>
    </w:rPr>
  </w:style>
  <w:style w:type="paragraph" w:styleId="ae">
    <w:name w:val="List Paragraph"/>
    <w:basedOn w:val="a"/>
    <w:uiPriority w:val="34"/>
    <w:qFormat/>
    <w:rsid w:val="0049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27B1-4090-4585-AE1C-5EC943B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Федореева Виктория Сергеевна</cp:lastModifiedBy>
  <cp:revision>3</cp:revision>
  <cp:lastPrinted>2018-02-05T02:11:00Z</cp:lastPrinted>
  <dcterms:created xsi:type="dcterms:W3CDTF">2018-02-16T07:11:00Z</dcterms:created>
  <dcterms:modified xsi:type="dcterms:W3CDTF">2018-02-16T07:45:00Z</dcterms:modified>
</cp:coreProperties>
</file>